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互动英语  八年级. 下册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互动英语  八年级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5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课堂互动英语  八年级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